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67C20">
        <w:rPr>
          <w:b/>
          <w:sz w:val="28"/>
          <w:szCs w:val="28"/>
          <w:lang w:val="en-US"/>
        </w:rPr>
        <w:t>2</w:t>
      </w:r>
      <w:r w:rsidR="009C0502">
        <w:rPr>
          <w:b/>
          <w:sz w:val="28"/>
          <w:szCs w:val="28"/>
          <w:lang w:val="en-US"/>
        </w:rPr>
        <w:t>5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ED5D3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ED5D30">
        <w:rPr>
          <w:b/>
          <w:sz w:val="28"/>
          <w:szCs w:val="28"/>
          <w:lang w:val="en-US"/>
        </w:rPr>
        <w:t>22</w:t>
      </w:r>
      <w:r w:rsidR="00AA02C2">
        <w:rPr>
          <w:b/>
          <w:sz w:val="28"/>
          <w:szCs w:val="28"/>
          <w:lang w:val="en-US"/>
        </w:rPr>
        <w:t>6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700"/>
      </w:tblGrid>
      <w:tr w:rsidR="006E3448" w:rsidRPr="002F609A" w:rsidTr="006E34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48" w:rsidRPr="002F609A" w:rsidRDefault="006E3448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48" w:rsidRPr="002F609A" w:rsidRDefault="006E344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48" w:rsidRPr="002F609A" w:rsidRDefault="006E344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6E3448" w:rsidRPr="002F609A" w:rsidTr="006E34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8" w:rsidRDefault="006E3448" w:rsidP="005647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8" w:rsidRPr="001247AC" w:rsidRDefault="006E3448" w:rsidP="005647C2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8" w:rsidRPr="00F10391" w:rsidRDefault="006E3448" w:rsidP="00564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6E3448" w:rsidRPr="002F609A" w:rsidTr="006E34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8" w:rsidRDefault="006E3448" w:rsidP="005647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8" w:rsidRPr="001247AC" w:rsidRDefault="006E3448" w:rsidP="009D15E7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Проект на решение относно определяне на партиите, коалициите и инициативните комитети, които имат право да ползват медийни паке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8" w:rsidRPr="00E33259" w:rsidRDefault="006E3448" w:rsidP="00564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6E3448" w:rsidRPr="002F609A" w:rsidTr="006E34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8" w:rsidRDefault="006E3448" w:rsidP="005647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8" w:rsidRPr="001247AC" w:rsidRDefault="006E3448" w:rsidP="005647C2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Проект на решение относно начина на сгъване на бюлетината и откъсване на полето с номера при гласуван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8" w:rsidRDefault="006E3448" w:rsidP="00564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Бойкинова</w:t>
            </w:r>
            <w:proofErr w:type="spellEnd"/>
          </w:p>
        </w:tc>
      </w:tr>
      <w:tr w:rsidR="006E3448" w:rsidRPr="002F609A" w:rsidTr="006E34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8" w:rsidRDefault="006E3448" w:rsidP="005647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8" w:rsidRPr="001247AC" w:rsidRDefault="006E3448" w:rsidP="005647C2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Одобряване на споразумение с БНР и БН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8" w:rsidRDefault="006E3448" w:rsidP="00564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6E3448" w:rsidRPr="002F609A" w:rsidTr="006E34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8" w:rsidRDefault="006E3448" w:rsidP="005647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8" w:rsidRPr="001247AC" w:rsidRDefault="006E3448" w:rsidP="005647C2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относно разпределение</w:t>
            </w:r>
            <w:r>
              <w:rPr>
                <w:sz w:val="28"/>
                <w:szCs w:val="28"/>
              </w:rPr>
              <w:t>то</w:t>
            </w:r>
            <w:r w:rsidRPr="001247AC">
              <w:rPr>
                <w:sz w:val="28"/>
                <w:szCs w:val="28"/>
              </w:rPr>
              <w:t xml:space="preserve"> на секциите за машинно гласуван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8" w:rsidRDefault="006E3448" w:rsidP="00564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6E3448" w:rsidRPr="002F609A" w:rsidTr="006E34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8" w:rsidRDefault="006E3448" w:rsidP="005647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8" w:rsidRPr="001247AC" w:rsidRDefault="006E3448" w:rsidP="00112353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Проект на договор за обществена поръчка за машинно гласуван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8" w:rsidRDefault="006E3448" w:rsidP="00564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6E3448" w:rsidRPr="002F609A" w:rsidTr="006E34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8" w:rsidRDefault="006E3448" w:rsidP="00304E9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8" w:rsidRPr="001247AC" w:rsidRDefault="006E3448" w:rsidP="00304E93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във връзка с възлагане на отпечатване на бюлети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8" w:rsidRDefault="006E3448" w:rsidP="00304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6E3448" w:rsidRPr="002F609A" w:rsidTr="006E34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8" w:rsidRDefault="006E3448" w:rsidP="00304E9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8" w:rsidRPr="001247AC" w:rsidRDefault="006E3448" w:rsidP="00304E93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Раз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8" w:rsidRDefault="006E3448" w:rsidP="00304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6E3448" w:rsidRDefault="006E3448" w:rsidP="00304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6E3448" w:rsidRDefault="006E3448" w:rsidP="00304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6E3448" w:rsidRDefault="006E3448" w:rsidP="00304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6E3448" w:rsidRDefault="006E3448" w:rsidP="00304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6E3448" w:rsidRDefault="006E3448" w:rsidP="00304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6E3448" w:rsidRPr="00D61496" w:rsidRDefault="006E3448" w:rsidP="00304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137" w:rsidRDefault="00081137" w:rsidP="00A02F2A">
      <w:pPr>
        <w:spacing w:after="0" w:line="240" w:lineRule="auto"/>
      </w:pPr>
      <w:r>
        <w:separator/>
      </w:r>
    </w:p>
  </w:endnote>
  <w:endnote w:type="continuationSeparator" w:id="0">
    <w:p w:rsidR="00081137" w:rsidRDefault="0008113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137" w:rsidRDefault="00081137" w:rsidP="00A02F2A">
      <w:pPr>
        <w:spacing w:after="0" w:line="240" w:lineRule="auto"/>
      </w:pPr>
      <w:r>
        <w:separator/>
      </w:r>
    </w:p>
  </w:footnote>
  <w:footnote w:type="continuationSeparator" w:id="0">
    <w:p w:rsidR="00081137" w:rsidRDefault="0008113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1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13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413C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09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589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448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3326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2494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A38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EC35C-8025-4CB6-9643-C5F6DF35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EE50-97CD-4C9F-8A7F-C3606693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3</cp:revision>
  <cp:lastPrinted>2019-04-25T07:08:00Z</cp:lastPrinted>
  <dcterms:created xsi:type="dcterms:W3CDTF">2019-04-25T07:18:00Z</dcterms:created>
  <dcterms:modified xsi:type="dcterms:W3CDTF">2019-04-25T07:18:00Z</dcterms:modified>
</cp:coreProperties>
</file>